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AFD8C" w14:textId="4CFA6967" w:rsidR="00D02B2D" w:rsidRPr="00B26097" w:rsidRDefault="003F2E42" w:rsidP="00B26097">
      <w:r>
        <w:pict w14:anchorId="5A999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23pt">
            <v:imagedata r:id="rId7" o:title="logo2a"/>
          </v:shape>
        </w:pict>
      </w:r>
      <w:r w:rsidR="000F2399">
        <w:rPr>
          <w:b/>
          <w:color w:val="92D050"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Torneo di Natale</w:t>
      </w:r>
    </w:p>
    <w:p w14:paraId="15EDC0D9" w14:textId="40593587" w:rsidR="00D02B2D" w:rsidRPr="00D509F2" w:rsidRDefault="00F55AB2" w:rsidP="003F2E42">
      <w:pPr>
        <w:jc w:val="center"/>
        <w:rPr>
          <w:sz w:val="56"/>
          <w:szCs w:val="56"/>
        </w:rPr>
      </w:pPr>
      <w:r w:rsidRPr="00D509F2">
        <w:rPr>
          <w:sz w:val="56"/>
          <w:szCs w:val="56"/>
        </w:rPr>
        <w:t>Il giorno</w:t>
      </w:r>
      <w:r w:rsidR="00D509F2" w:rsidRPr="00D509F2">
        <w:rPr>
          <w:b/>
          <w:sz w:val="56"/>
          <w:szCs w:val="56"/>
        </w:rPr>
        <w:t xml:space="preserve"> </w:t>
      </w:r>
      <w:r w:rsidR="003F2E42">
        <w:rPr>
          <w:b/>
          <w:sz w:val="56"/>
          <w:szCs w:val="56"/>
        </w:rPr>
        <w:t>Giovedì</w:t>
      </w:r>
      <w:r w:rsidR="00C82E2D">
        <w:rPr>
          <w:b/>
          <w:sz w:val="56"/>
          <w:szCs w:val="56"/>
        </w:rPr>
        <w:t xml:space="preserve"> </w:t>
      </w:r>
      <w:r w:rsidR="003F2E42">
        <w:rPr>
          <w:b/>
          <w:sz w:val="56"/>
          <w:szCs w:val="56"/>
        </w:rPr>
        <w:t>3 Gennaio</w:t>
      </w:r>
      <w:r w:rsidR="00B272F7">
        <w:rPr>
          <w:b/>
          <w:sz w:val="56"/>
          <w:szCs w:val="56"/>
        </w:rPr>
        <w:t xml:space="preserve"> </w:t>
      </w:r>
      <w:r w:rsidRPr="00D509F2">
        <w:rPr>
          <w:sz w:val="56"/>
          <w:szCs w:val="56"/>
        </w:rPr>
        <w:t>ritrovo alle ore</w:t>
      </w:r>
      <w:r w:rsidR="00D509F2">
        <w:rPr>
          <w:sz w:val="56"/>
          <w:szCs w:val="56"/>
        </w:rPr>
        <w:t xml:space="preserve"> </w:t>
      </w:r>
      <w:r w:rsidR="003F2E42">
        <w:rPr>
          <w:b/>
          <w:sz w:val="56"/>
          <w:szCs w:val="56"/>
        </w:rPr>
        <w:t>09:3</w:t>
      </w:r>
      <w:r w:rsidR="00C82E2D">
        <w:rPr>
          <w:b/>
          <w:sz w:val="56"/>
          <w:szCs w:val="56"/>
        </w:rPr>
        <w:t>0</w:t>
      </w:r>
      <w:r w:rsidR="00D509F2">
        <w:rPr>
          <w:sz w:val="56"/>
          <w:szCs w:val="56"/>
        </w:rPr>
        <w:t xml:space="preserve"> </w:t>
      </w:r>
      <w:r w:rsidRPr="00D509F2">
        <w:rPr>
          <w:sz w:val="56"/>
          <w:szCs w:val="56"/>
        </w:rPr>
        <w:t>Polisportiva 2</w:t>
      </w:r>
      <w:r w:rsidR="00D02B2D" w:rsidRPr="00D509F2">
        <w:rPr>
          <w:sz w:val="56"/>
          <w:szCs w:val="56"/>
        </w:rPr>
        <w:t>A</w:t>
      </w:r>
    </w:p>
    <w:p w14:paraId="5D0C0844" w14:textId="77777777" w:rsidR="000F2399" w:rsidRDefault="00D02B2D">
      <w:pPr>
        <w:rPr>
          <w:b/>
          <w:sz w:val="56"/>
          <w:szCs w:val="56"/>
        </w:rPr>
      </w:pPr>
      <w:r w:rsidRPr="00D02B2D">
        <w:rPr>
          <w:b/>
          <w:color w:val="F79646" w:themeColor="accent6"/>
          <w:sz w:val="56"/>
          <w:szCs w:val="56"/>
        </w:rPr>
        <w:t>Giocatori</w:t>
      </w:r>
      <w:r>
        <w:rPr>
          <w:b/>
          <w:sz w:val="56"/>
          <w:szCs w:val="56"/>
        </w:rPr>
        <w:t>:</w:t>
      </w:r>
    </w:p>
    <w:p w14:paraId="44864B86" w14:textId="02AA9387" w:rsidR="00C82E2D" w:rsidRDefault="003F2E42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Catalano Ale</w:t>
      </w:r>
    </w:p>
    <w:p w14:paraId="6085A8D3" w14:textId="0C6F860A" w:rsidR="003F2E42" w:rsidRDefault="003F2E42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Ciappi</w:t>
      </w:r>
      <w:proofErr w:type="spellEnd"/>
      <w:r>
        <w:rPr>
          <w:sz w:val="40"/>
          <w:szCs w:val="40"/>
        </w:rPr>
        <w:t xml:space="preserve"> Lore</w:t>
      </w:r>
    </w:p>
    <w:p w14:paraId="64EA5298" w14:textId="090372A5" w:rsidR="003F2E42" w:rsidRDefault="003F2E42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D’aniello</w:t>
      </w:r>
      <w:proofErr w:type="spellEnd"/>
      <w:r>
        <w:rPr>
          <w:sz w:val="40"/>
          <w:szCs w:val="40"/>
        </w:rPr>
        <w:t xml:space="preserve"> Beppe</w:t>
      </w:r>
    </w:p>
    <w:p w14:paraId="3370CA08" w14:textId="34180627" w:rsidR="003F2E42" w:rsidRDefault="003F2E42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erroni</w:t>
      </w:r>
      <w:proofErr w:type="spellEnd"/>
      <w:r>
        <w:rPr>
          <w:sz w:val="40"/>
          <w:szCs w:val="40"/>
        </w:rPr>
        <w:t xml:space="preserve"> Tommy</w:t>
      </w:r>
      <w:bookmarkStart w:id="0" w:name="_GoBack"/>
      <w:bookmarkEnd w:id="0"/>
    </w:p>
    <w:p w14:paraId="6451E055" w14:textId="55BC50D1" w:rsidR="003F2E42" w:rsidRDefault="003F2E42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Dentico</w:t>
      </w:r>
      <w:proofErr w:type="spellEnd"/>
      <w:r>
        <w:rPr>
          <w:sz w:val="40"/>
          <w:szCs w:val="40"/>
        </w:rPr>
        <w:t xml:space="preserve"> Leo</w:t>
      </w:r>
    </w:p>
    <w:p w14:paraId="18B0E7E1" w14:textId="149610EF" w:rsidR="003F2E42" w:rsidRDefault="003F2E42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Pagnin</w:t>
      </w:r>
      <w:proofErr w:type="spellEnd"/>
      <w:r>
        <w:rPr>
          <w:sz w:val="40"/>
          <w:szCs w:val="40"/>
        </w:rPr>
        <w:t xml:space="preserve"> Gabry</w:t>
      </w:r>
    </w:p>
    <w:p w14:paraId="347556F7" w14:textId="12EA4009" w:rsidR="003F2E42" w:rsidRDefault="003F2E42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Pagnin</w:t>
      </w:r>
      <w:proofErr w:type="spellEnd"/>
      <w:r>
        <w:rPr>
          <w:sz w:val="40"/>
          <w:szCs w:val="40"/>
        </w:rPr>
        <w:t xml:space="preserve"> Matte</w:t>
      </w:r>
    </w:p>
    <w:p w14:paraId="5C145413" w14:textId="12011880" w:rsidR="003F2E42" w:rsidRDefault="003F2E42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4Ciocchi </w:t>
      </w:r>
      <w:proofErr w:type="spellStart"/>
      <w:r>
        <w:rPr>
          <w:sz w:val="40"/>
          <w:szCs w:val="40"/>
        </w:rPr>
        <w:t>Dave</w:t>
      </w:r>
      <w:proofErr w:type="spellEnd"/>
    </w:p>
    <w:p w14:paraId="3FA758A9" w14:textId="0A39C393" w:rsidR="003F2E42" w:rsidRDefault="003F2E42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Verdiani Fra</w:t>
      </w:r>
    </w:p>
    <w:p w14:paraId="4F159674" w14:textId="47EFD3F4" w:rsidR="003F2E42" w:rsidRDefault="003F2E42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Verdiani Laura</w:t>
      </w:r>
    </w:p>
    <w:p w14:paraId="6510934D" w14:textId="4894D0D9" w:rsidR="003F2E42" w:rsidRDefault="003F2E42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Roccabianca Tommy</w:t>
      </w:r>
    </w:p>
    <w:p w14:paraId="56A30F75" w14:textId="101CEA67" w:rsidR="003F2E42" w:rsidRPr="00162B8B" w:rsidRDefault="003F2E42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Roccabianca Marta</w:t>
      </w:r>
    </w:p>
    <w:p w14:paraId="2A8C11F4" w14:textId="4AF45019" w:rsidR="0071317B" w:rsidRPr="003F2E42" w:rsidRDefault="0071317B" w:rsidP="003F2E42">
      <w:pPr>
        <w:rPr>
          <w:sz w:val="36"/>
          <w:szCs w:val="36"/>
        </w:rPr>
      </w:pPr>
    </w:p>
    <w:sectPr w:rsidR="0071317B" w:rsidRPr="003F2E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84"/>
    <w:multiLevelType w:val="hybridMultilevel"/>
    <w:tmpl w:val="78A4B2EA"/>
    <w:lvl w:ilvl="0" w:tplc="64069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639A5"/>
    <w:multiLevelType w:val="hybridMultilevel"/>
    <w:tmpl w:val="785CBE4A"/>
    <w:lvl w:ilvl="0" w:tplc="A6EAE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6F6228"/>
    <w:multiLevelType w:val="hybridMultilevel"/>
    <w:tmpl w:val="AF340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12C54"/>
    <w:multiLevelType w:val="hybridMultilevel"/>
    <w:tmpl w:val="83ACF4C0"/>
    <w:lvl w:ilvl="0" w:tplc="22F457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E"/>
    <w:rsid w:val="0003641F"/>
    <w:rsid w:val="000961AC"/>
    <w:rsid w:val="000F2399"/>
    <w:rsid w:val="002D01A7"/>
    <w:rsid w:val="003F2E42"/>
    <w:rsid w:val="00514672"/>
    <w:rsid w:val="005C0900"/>
    <w:rsid w:val="00622CFC"/>
    <w:rsid w:val="00624EC4"/>
    <w:rsid w:val="0071317B"/>
    <w:rsid w:val="007D0230"/>
    <w:rsid w:val="00821621"/>
    <w:rsid w:val="008C323C"/>
    <w:rsid w:val="00B26097"/>
    <w:rsid w:val="00B272F7"/>
    <w:rsid w:val="00B30E9E"/>
    <w:rsid w:val="00C70D72"/>
    <w:rsid w:val="00C82E2D"/>
    <w:rsid w:val="00CD66C1"/>
    <w:rsid w:val="00CE399B"/>
    <w:rsid w:val="00D02B2D"/>
    <w:rsid w:val="00D509F2"/>
    <w:rsid w:val="00D61E33"/>
    <w:rsid w:val="00D94055"/>
    <w:rsid w:val="00E81E68"/>
    <w:rsid w:val="00ED2D71"/>
    <w:rsid w:val="00EF40C0"/>
    <w:rsid w:val="00F5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F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23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23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10A6-638A-47C6-A8A4-88A34328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a srl</dc:creator>
  <cp:lastModifiedBy>2a srl</cp:lastModifiedBy>
  <cp:revision>2</cp:revision>
  <cp:lastPrinted>2016-12-06T12:06:00Z</cp:lastPrinted>
  <dcterms:created xsi:type="dcterms:W3CDTF">2018-12-13T15:18:00Z</dcterms:created>
  <dcterms:modified xsi:type="dcterms:W3CDTF">2018-12-13T15:18:00Z</dcterms:modified>
</cp:coreProperties>
</file>